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3F" w:rsidRPr="00034C56" w:rsidRDefault="007D5978" w:rsidP="007D5978">
      <w:pPr>
        <w:jc w:val="center"/>
        <w:rPr>
          <w:rFonts w:ascii="Bookman Old Style" w:hAnsi="Bookman Old Style"/>
          <w:b/>
        </w:rPr>
      </w:pPr>
      <w:r w:rsidRPr="00034C56">
        <w:rPr>
          <w:rFonts w:ascii="Bookman Old Style" w:hAnsi="Bookman Old Style"/>
          <w:b/>
          <w:u w:val="single"/>
        </w:rPr>
        <w:t>Ε</w:t>
      </w:r>
      <w:r w:rsidR="00651D4B" w:rsidRPr="00034C56">
        <w:rPr>
          <w:rFonts w:ascii="Bookman Old Style" w:hAnsi="Bookman Old Style"/>
          <w:b/>
          <w:u w:val="single"/>
        </w:rPr>
        <w:t>ΝΤΥΠΟ  ΠΡΟΓΡΑΜΜΑΤΙΣΜΟΥ  ΚΑΝΟΝΙΚΩΝ  ΑΔΕΙΩΝ</w:t>
      </w:r>
    </w:p>
    <w:p w:rsidR="00651D4B" w:rsidRPr="00034C56" w:rsidRDefault="00651D4B" w:rsidP="000C033F">
      <w:pPr>
        <w:rPr>
          <w:rFonts w:ascii="Bookman Old Style" w:hAnsi="Bookman Old Style"/>
          <w:b/>
        </w:rPr>
      </w:pPr>
    </w:p>
    <w:p w:rsidR="000C033F" w:rsidRPr="00034C56" w:rsidRDefault="00651D4B" w:rsidP="000C033F">
      <w:pPr>
        <w:rPr>
          <w:rFonts w:ascii="Bookman Old Style" w:hAnsi="Bookman Old Style"/>
          <w:b/>
        </w:rPr>
      </w:pPr>
      <w:r w:rsidRPr="00034C56">
        <w:rPr>
          <w:rFonts w:ascii="Bookman Old Style" w:hAnsi="Bookman Old Style"/>
          <w:b/>
        </w:rPr>
        <w:t xml:space="preserve">ΓΕΩΠΟΝΙΚΟ  ΠΑΝΕΠΙΣΤΗΜΙΟ </w:t>
      </w:r>
      <w:r w:rsidR="000C033F" w:rsidRPr="00034C56">
        <w:rPr>
          <w:rFonts w:ascii="Bookman Old Style" w:hAnsi="Bookman Old Style"/>
          <w:b/>
        </w:rPr>
        <w:t>ΑΘΗΝΩΝ</w:t>
      </w:r>
    </w:p>
    <w:p w:rsidR="000C033F" w:rsidRPr="00034C56" w:rsidRDefault="000C033F" w:rsidP="00034C56">
      <w:pPr>
        <w:spacing w:before="240"/>
        <w:rPr>
          <w:rFonts w:ascii="Bookman Old Style" w:hAnsi="Bookman Old Style"/>
        </w:rPr>
      </w:pPr>
      <w:r w:rsidRPr="00034C56">
        <w:rPr>
          <w:rFonts w:ascii="Bookman Old Style" w:hAnsi="Bookman Old Style"/>
        </w:rPr>
        <w:t>Οργανική   μονάδα   .............................................</w:t>
      </w:r>
      <w:r w:rsidR="00034C56">
        <w:rPr>
          <w:rFonts w:ascii="Bookman Old Style" w:hAnsi="Bookman Old Style"/>
        </w:rPr>
        <w:t>...................................................................</w:t>
      </w:r>
      <w:r w:rsidRPr="00034C56">
        <w:rPr>
          <w:rFonts w:ascii="Bookman Old Style" w:hAnsi="Bookman Old Style"/>
        </w:rPr>
        <w:t>............................................................</w:t>
      </w:r>
    </w:p>
    <w:p w:rsidR="000C033F" w:rsidRPr="00034C56" w:rsidRDefault="000C033F" w:rsidP="00034C56">
      <w:pPr>
        <w:spacing w:before="240"/>
        <w:rPr>
          <w:rFonts w:ascii="Bookman Old Style" w:hAnsi="Bookman Old Style"/>
        </w:rPr>
      </w:pPr>
      <w:r w:rsidRPr="00034C56">
        <w:rPr>
          <w:rFonts w:ascii="Bookman Old Style" w:hAnsi="Bookman Old Style"/>
        </w:rPr>
        <w:t>Προϊστάμενος           ..............................................</w:t>
      </w:r>
      <w:r w:rsidR="00034C56">
        <w:rPr>
          <w:rFonts w:ascii="Bookman Old Style" w:hAnsi="Bookman Old Style"/>
        </w:rPr>
        <w:t>...................................................................</w:t>
      </w:r>
      <w:r w:rsidRPr="00034C56">
        <w:rPr>
          <w:rFonts w:ascii="Bookman Old Style" w:hAnsi="Bookman Old Style"/>
        </w:rPr>
        <w:t>...........................................................</w:t>
      </w:r>
    </w:p>
    <w:p w:rsidR="000C033F" w:rsidRPr="00034C56" w:rsidRDefault="000C033F" w:rsidP="00034C56">
      <w:pPr>
        <w:spacing w:before="240"/>
        <w:rPr>
          <w:rFonts w:ascii="Bookman Old Style" w:hAnsi="Bookman Old Style"/>
        </w:rPr>
      </w:pPr>
      <w:r w:rsidRPr="00034C56">
        <w:rPr>
          <w:rFonts w:ascii="Bookman Old Style" w:hAnsi="Bookman Old Style"/>
        </w:rPr>
        <w:t>Υπηρετούντες  υπάλληλοι   .......................................................</w:t>
      </w:r>
      <w:r w:rsidR="00034C56">
        <w:rPr>
          <w:rFonts w:ascii="Bookman Old Style" w:hAnsi="Bookman Old Style"/>
        </w:rPr>
        <w:t>....................................................................</w:t>
      </w:r>
      <w:r w:rsidRPr="00034C56">
        <w:rPr>
          <w:rFonts w:ascii="Bookman Old Style" w:hAnsi="Bookman Old Style"/>
        </w:rPr>
        <w:t>.......................................</w:t>
      </w:r>
    </w:p>
    <w:p w:rsidR="000C033F" w:rsidRPr="00034C56" w:rsidRDefault="000C033F" w:rsidP="000C033F">
      <w:pPr>
        <w:rPr>
          <w:rFonts w:ascii="Bookman Old Style" w:hAnsi="Bookman Old Style"/>
          <w:b/>
        </w:rPr>
      </w:pPr>
    </w:p>
    <w:tbl>
      <w:tblPr>
        <w:tblW w:w="15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09"/>
        <w:gridCol w:w="1843"/>
        <w:gridCol w:w="2268"/>
        <w:gridCol w:w="2927"/>
        <w:gridCol w:w="3168"/>
        <w:gridCol w:w="2694"/>
      </w:tblGrid>
      <w:tr w:rsidR="000C033F" w:rsidRPr="00034C56" w:rsidTr="007D597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4C56">
              <w:rPr>
                <w:rFonts w:ascii="Bookman Old Style" w:hAnsi="Bookman Old Style"/>
                <w:b/>
                <w:sz w:val="20"/>
              </w:rPr>
              <w:t>Α/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4C56">
              <w:rPr>
                <w:rFonts w:ascii="Bookman Old Style" w:hAnsi="Bookman Old Style"/>
                <w:b/>
                <w:sz w:val="20"/>
              </w:rPr>
              <w:t>ΟΝΟΜΑΤΕΠΩΝΥΜΟ</w:t>
            </w: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4C56">
              <w:rPr>
                <w:rFonts w:ascii="Bookman Old Style" w:hAnsi="Bookman Old Style"/>
                <w:b/>
                <w:sz w:val="20"/>
              </w:rPr>
              <w:t xml:space="preserve">ΚΛΑΔΟΣ </w:t>
            </w: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4C56">
              <w:rPr>
                <w:rFonts w:ascii="Bookman Old Style" w:hAnsi="Bookman Old Style"/>
                <w:b/>
                <w:sz w:val="20"/>
              </w:rPr>
              <w:t>ΕΙΔΙΚΟΤΗΤΑ</w:t>
            </w: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4C56">
              <w:rPr>
                <w:rFonts w:ascii="Bookman Old Style" w:hAnsi="Bookman Old Style"/>
                <w:b/>
                <w:sz w:val="20"/>
              </w:rPr>
              <w:t>ΗΜΕΡΟΜΗΝΙΑ ΕΝΑΡΞΗΣ</w:t>
            </w: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4C56">
              <w:rPr>
                <w:rFonts w:ascii="Bookman Old Style" w:hAnsi="Bookman Old Style"/>
                <w:b/>
                <w:sz w:val="20"/>
              </w:rPr>
              <w:t>&amp; ΛΗΞΗΣ ΚΑΝΟΝΙΚΗΣ</w:t>
            </w: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4C56">
              <w:rPr>
                <w:rFonts w:ascii="Bookman Old Style" w:hAnsi="Bookman Old Style"/>
                <w:b/>
                <w:sz w:val="20"/>
              </w:rPr>
              <w:t>ΑΔΕΙΑΣ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4C56">
              <w:rPr>
                <w:rFonts w:ascii="Bookman Old Style" w:hAnsi="Bookman Old Style"/>
                <w:b/>
                <w:sz w:val="20"/>
              </w:rPr>
              <w:t>ΟΝΟΜΑΤΕΠΩΝΥΜΟ ΥΠΑΛΛ. ΠΟΥ ΘΑ ΤΟΝ ΑΝΤΙΚΑΘΙΣΤΑ ΚΑΤΑ ΤΗΝ ΑΠΟΥΣΙΑ ΤΟΥ ΜΕ ΚΑΝΟΝΙΚΗ ΑΔΕΙΑ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4C56">
              <w:rPr>
                <w:rFonts w:ascii="Bookman Old Style" w:hAnsi="Bookman Old Style"/>
                <w:b/>
                <w:sz w:val="20"/>
              </w:rPr>
              <w:t>ΠΑΡΑΤΗΡΗΣΕΙΣ</w:t>
            </w:r>
          </w:p>
        </w:tc>
      </w:tr>
      <w:tr w:rsidR="000C033F" w:rsidRPr="00034C56" w:rsidTr="007D597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  <w:r w:rsidRPr="00034C56">
              <w:rPr>
                <w:rFonts w:ascii="Bookman Old Style" w:hAnsi="Bookman Old Style"/>
                <w:sz w:val="20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0C033F" w:rsidRPr="00034C56" w:rsidTr="007D597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  <w:r w:rsidRPr="00034C56">
              <w:rPr>
                <w:rFonts w:ascii="Bookman Old Style" w:hAnsi="Bookman Old Style"/>
                <w:sz w:val="20"/>
              </w:rPr>
              <w:t>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0C033F" w:rsidRPr="00034C56" w:rsidTr="007D597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  <w:r w:rsidRPr="00034C56">
              <w:rPr>
                <w:rFonts w:ascii="Bookman Old Style" w:hAnsi="Bookman Old Style"/>
                <w:sz w:val="20"/>
              </w:rPr>
              <w:t>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0C033F" w:rsidRPr="00034C56" w:rsidTr="007D597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  <w:r w:rsidRPr="00034C56">
              <w:rPr>
                <w:rFonts w:ascii="Bookman Old Style" w:hAnsi="Bookman Old Style"/>
                <w:sz w:val="20"/>
              </w:rPr>
              <w:t>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</w:tr>
      <w:tr w:rsidR="000C033F" w:rsidRPr="00034C56" w:rsidTr="007D597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  <w:r w:rsidRPr="00034C56">
              <w:rPr>
                <w:rFonts w:ascii="Bookman Old Style" w:hAnsi="Bookman Old Style"/>
                <w:sz w:val="20"/>
              </w:rPr>
              <w:t>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</w:tr>
    </w:tbl>
    <w:p w:rsidR="000C033F" w:rsidRPr="00034C56" w:rsidRDefault="000C033F" w:rsidP="000C033F">
      <w:pPr>
        <w:rPr>
          <w:rFonts w:ascii="Bookman Old Style" w:hAnsi="Bookman Old Style"/>
          <w:b/>
        </w:rPr>
      </w:pPr>
    </w:p>
    <w:p w:rsidR="007D153B" w:rsidRPr="00034C56" w:rsidRDefault="007D153B" w:rsidP="000C033F">
      <w:pPr>
        <w:rPr>
          <w:rFonts w:ascii="Bookman Old Style" w:hAnsi="Bookman Old Style"/>
          <w:b/>
        </w:rPr>
      </w:pPr>
    </w:p>
    <w:p w:rsidR="007D153B" w:rsidRPr="00034C56" w:rsidRDefault="007D153B" w:rsidP="000C033F">
      <w:pPr>
        <w:rPr>
          <w:rFonts w:ascii="Bookman Old Style" w:hAnsi="Bookman Old Style"/>
          <w:b/>
        </w:rPr>
      </w:pPr>
    </w:p>
    <w:p w:rsidR="007D153B" w:rsidRPr="00034C56" w:rsidRDefault="007D153B" w:rsidP="000C033F">
      <w:pPr>
        <w:rPr>
          <w:rFonts w:ascii="Bookman Old Style" w:hAnsi="Bookman Old Style"/>
          <w:b/>
        </w:rPr>
      </w:pPr>
    </w:p>
    <w:p w:rsidR="007D153B" w:rsidRPr="00034C56" w:rsidRDefault="007D153B" w:rsidP="000C033F">
      <w:pPr>
        <w:rPr>
          <w:rFonts w:ascii="Bookman Old Style" w:hAnsi="Bookman Old Style"/>
          <w:b/>
        </w:rPr>
      </w:pPr>
    </w:p>
    <w:p w:rsidR="007D153B" w:rsidRPr="00034C56" w:rsidRDefault="007D153B" w:rsidP="000C033F">
      <w:pPr>
        <w:rPr>
          <w:rFonts w:ascii="Bookman Old Style" w:hAnsi="Bookman Old Style"/>
          <w:b/>
        </w:rPr>
      </w:pPr>
    </w:p>
    <w:p w:rsidR="007D153B" w:rsidRPr="00034C56" w:rsidRDefault="007D153B" w:rsidP="000C033F">
      <w:pPr>
        <w:rPr>
          <w:rFonts w:ascii="Bookman Old Style" w:hAnsi="Bookman Old Style"/>
          <w:b/>
        </w:rPr>
      </w:pPr>
    </w:p>
    <w:p w:rsidR="007D153B" w:rsidRPr="00034C56" w:rsidRDefault="007D153B" w:rsidP="000C033F">
      <w:pPr>
        <w:rPr>
          <w:rFonts w:ascii="Bookman Old Style" w:hAnsi="Bookman Old Style"/>
          <w:b/>
        </w:rPr>
      </w:pPr>
    </w:p>
    <w:p w:rsidR="007D153B" w:rsidRPr="00034C56" w:rsidRDefault="007D153B" w:rsidP="000C033F">
      <w:pPr>
        <w:rPr>
          <w:rFonts w:ascii="Bookman Old Style" w:hAnsi="Bookman Old Style"/>
          <w:b/>
        </w:rPr>
      </w:pPr>
    </w:p>
    <w:tbl>
      <w:tblPr>
        <w:tblW w:w="15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09"/>
        <w:gridCol w:w="1843"/>
        <w:gridCol w:w="2268"/>
        <w:gridCol w:w="2927"/>
        <w:gridCol w:w="3168"/>
        <w:gridCol w:w="2694"/>
      </w:tblGrid>
      <w:tr w:rsidR="000C033F" w:rsidRPr="00034C56" w:rsidTr="007D597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4C56">
              <w:rPr>
                <w:rFonts w:ascii="Bookman Old Style" w:hAnsi="Bookman Old Style"/>
                <w:b/>
                <w:sz w:val="20"/>
              </w:rPr>
              <w:t>Α/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4C56">
              <w:rPr>
                <w:rFonts w:ascii="Bookman Old Style" w:hAnsi="Bookman Old Style"/>
                <w:b/>
                <w:sz w:val="20"/>
              </w:rPr>
              <w:t>ΟΝΟΜΑΤΕΠΩΝΥΜΟ</w:t>
            </w: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4C56">
              <w:rPr>
                <w:rFonts w:ascii="Bookman Old Style" w:hAnsi="Bookman Old Style"/>
                <w:b/>
                <w:sz w:val="20"/>
              </w:rPr>
              <w:t xml:space="preserve">ΚΛΑΔΟΣ </w:t>
            </w: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4C56">
              <w:rPr>
                <w:rFonts w:ascii="Bookman Old Style" w:hAnsi="Bookman Old Style"/>
                <w:b/>
                <w:sz w:val="20"/>
              </w:rPr>
              <w:t>ΕΙΔΙΚΟΤΗΤΑ</w:t>
            </w: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4C56">
              <w:rPr>
                <w:rFonts w:ascii="Bookman Old Style" w:hAnsi="Bookman Old Style"/>
                <w:b/>
                <w:sz w:val="20"/>
              </w:rPr>
              <w:t>ΗΜΕΡΟΜΗΝΙΑ ΕΝΑΡΞΗΣ</w:t>
            </w: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4C56">
              <w:rPr>
                <w:rFonts w:ascii="Bookman Old Style" w:hAnsi="Bookman Old Style"/>
                <w:b/>
                <w:sz w:val="20"/>
              </w:rPr>
              <w:t>&amp; ΛΗΞΗΣ ΚΑΝΟΝΙΚΗΣ</w:t>
            </w: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4C56">
              <w:rPr>
                <w:rFonts w:ascii="Bookman Old Style" w:hAnsi="Bookman Old Style"/>
                <w:b/>
                <w:sz w:val="20"/>
              </w:rPr>
              <w:t>ΑΔΕΙΑΣ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4C56">
              <w:rPr>
                <w:rFonts w:ascii="Bookman Old Style" w:hAnsi="Bookman Old Style"/>
                <w:b/>
                <w:sz w:val="20"/>
              </w:rPr>
              <w:t>ΟΝΟΜΑΤΕΠΩΝΥΜΟ ΥΠΑΛΛ. ΠΟΥ ΘΑ ΤΟΝ ΑΝΤΙΚΑΘΙΣΤΑ ΚΑΤΑ ΤΗΝ ΑΠΟΥΣΙΑ ΤΟΥ ΜΕ ΚΑΝΟΝΙΚΗ ΑΔΕΙΑ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0C033F" w:rsidRPr="00034C56" w:rsidRDefault="000C033F" w:rsidP="00FC7EDD">
            <w:pPr>
              <w:spacing w:before="60" w:after="4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4C56">
              <w:rPr>
                <w:rFonts w:ascii="Bookman Old Style" w:hAnsi="Bookman Old Style"/>
                <w:b/>
                <w:sz w:val="20"/>
              </w:rPr>
              <w:t>Π Α Ρ Α Τ Η Ρ Η Σ Ε Ι Σ</w:t>
            </w:r>
          </w:p>
        </w:tc>
      </w:tr>
      <w:tr w:rsidR="000C033F" w:rsidRPr="00034C56" w:rsidTr="007D597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  <w:r w:rsidRPr="00034C56">
              <w:rPr>
                <w:rFonts w:ascii="Bookman Old Style" w:hAnsi="Bookman Old Style"/>
                <w:sz w:val="20"/>
              </w:rPr>
              <w:t>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0C033F" w:rsidRPr="00034C56" w:rsidTr="007D597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  <w:r w:rsidRPr="00034C56">
              <w:rPr>
                <w:rFonts w:ascii="Bookman Old Style" w:hAnsi="Bookman Old Style"/>
                <w:sz w:val="20"/>
              </w:rPr>
              <w:t>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0C033F" w:rsidRPr="00034C56" w:rsidTr="007D597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  <w:r w:rsidRPr="00034C56">
              <w:rPr>
                <w:rFonts w:ascii="Bookman Old Style" w:hAnsi="Bookman Old Style"/>
                <w:sz w:val="20"/>
              </w:rPr>
              <w:t>8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0C033F" w:rsidRPr="00034C56" w:rsidTr="007D597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  <w:r w:rsidRPr="00034C56">
              <w:rPr>
                <w:rFonts w:ascii="Bookman Old Style" w:hAnsi="Bookman Old Style"/>
                <w:sz w:val="20"/>
              </w:rPr>
              <w:t>9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</w:tr>
      <w:tr w:rsidR="000C033F" w:rsidRPr="00034C56" w:rsidTr="007D597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  <w:r w:rsidRPr="00034C56">
              <w:rPr>
                <w:rFonts w:ascii="Bookman Old Style" w:hAnsi="Bookman Old Style"/>
                <w:sz w:val="20"/>
              </w:rPr>
              <w:t>10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</w:tr>
      <w:tr w:rsidR="000C033F" w:rsidRPr="00034C56" w:rsidTr="007D597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  <w:r w:rsidRPr="00034C56">
              <w:rPr>
                <w:rFonts w:ascii="Bookman Old Style" w:hAnsi="Bookman Old Style"/>
                <w:sz w:val="20"/>
              </w:rPr>
              <w:t>1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</w:tr>
      <w:tr w:rsidR="000C033F" w:rsidRPr="00034C56" w:rsidTr="007D5978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  <w:r w:rsidRPr="00034C56">
              <w:rPr>
                <w:rFonts w:ascii="Bookman Old Style" w:hAnsi="Bookman Old Style"/>
                <w:sz w:val="20"/>
              </w:rPr>
              <w:t>1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  <w:p w:rsidR="000C033F" w:rsidRPr="00034C56" w:rsidRDefault="000C033F" w:rsidP="00FC7EDD">
            <w:pPr>
              <w:rPr>
                <w:rFonts w:ascii="Bookman Old Style" w:hAnsi="Bookman Old Style"/>
                <w:sz w:val="20"/>
              </w:rPr>
            </w:pPr>
          </w:p>
        </w:tc>
      </w:tr>
    </w:tbl>
    <w:p w:rsidR="004963F6" w:rsidRPr="00034C56" w:rsidRDefault="004963F6" w:rsidP="007D153B">
      <w:pPr>
        <w:jc w:val="both"/>
        <w:rPr>
          <w:rFonts w:ascii="Bookman Old Style" w:hAnsi="Bookman Old Style"/>
        </w:rPr>
      </w:pPr>
    </w:p>
    <w:p w:rsidR="007D153B" w:rsidRPr="00034C56" w:rsidRDefault="007D153B" w:rsidP="007D153B">
      <w:pPr>
        <w:jc w:val="both"/>
        <w:rPr>
          <w:rFonts w:ascii="Bookman Old Style" w:hAnsi="Bookman Old Style"/>
        </w:rPr>
      </w:pPr>
    </w:p>
    <w:p w:rsidR="007D153B" w:rsidRPr="00034C56" w:rsidRDefault="007D153B" w:rsidP="007D153B">
      <w:pPr>
        <w:jc w:val="both"/>
        <w:rPr>
          <w:rFonts w:ascii="Bookman Old Style" w:hAnsi="Bookman Old Style"/>
        </w:rPr>
      </w:pPr>
    </w:p>
    <w:p w:rsidR="007D153B" w:rsidRDefault="007D153B" w:rsidP="007D153B">
      <w:pPr>
        <w:jc w:val="both"/>
      </w:pPr>
    </w:p>
    <w:p w:rsidR="007D153B" w:rsidRDefault="007D153B" w:rsidP="007D153B">
      <w:pPr>
        <w:jc w:val="both"/>
      </w:pPr>
    </w:p>
    <w:sectPr w:rsidR="007D153B" w:rsidSect="007D153B">
      <w:pgSz w:w="16838" w:h="11906" w:orient="landscape"/>
      <w:pgMar w:top="426" w:right="641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62B8"/>
    <w:multiLevelType w:val="hybridMultilevel"/>
    <w:tmpl w:val="0A42EE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0236E"/>
    <w:multiLevelType w:val="hybridMultilevel"/>
    <w:tmpl w:val="E3EEE2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9F0B43"/>
    <w:multiLevelType w:val="hybridMultilevel"/>
    <w:tmpl w:val="5E0C54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15F30"/>
    <w:multiLevelType w:val="hybridMultilevel"/>
    <w:tmpl w:val="6CEC27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B6B0E"/>
    <w:multiLevelType w:val="hybridMultilevel"/>
    <w:tmpl w:val="A4A608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D6251"/>
    <w:multiLevelType w:val="hybridMultilevel"/>
    <w:tmpl w:val="EE083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894525"/>
    <w:multiLevelType w:val="hybridMultilevel"/>
    <w:tmpl w:val="E24AD0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savePreviewPicture/>
  <w:compat/>
  <w:rsids>
    <w:rsidRoot w:val="00072E74"/>
    <w:rsid w:val="0000298F"/>
    <w:rsid w:val="00012D33"/>
    <w:rsid w:val="00034C56"/>
    <w:rsid w:val="000532A8"/>
    <w:rsid w:val="00072E74"/>
    <w:rsid w:val="000C033F"/>
    <w:rsid w:val="000E32DB"/>
    <w:rsid w:val="000F037B"/>
    <w:rsid w:val="00131918"/>
    <w:rsid w:val="00150D0B"/>
    <w:rsid w:val="001A64C3"/>
    <w:rsid w:val="001B476A"/>
    <w:rsid w:val="002A5415"/>
    <w:rsid w:val="002B3718"/>
    <w:rsid w:val="002B70D6"/>
    <w:rsid w:val="00335B62"/>
    <w:rsid w:val="003B2CBC"/>
    <w:rsid w:val="003F497D"/>
    <w:rsid w:val="003F6297"/>
    <w:rsid w:val="00453BD0"/>
    <w:rsid w:val="0048383F"/>
    <w:rsid w:val="004963F6"/>
    <w:rsid w:val="004D04F8"/>
    <w:rsid w:val="004F2FC5"/>
    <w:rsid w:val="00526193"/>
    <w:rsid w:val="00593A2B"/>
    <w:rsid w:val="00601FE5"/>
    <w:rsid w:val="00612378"/>
    <w:rsid w:val="006164AD"/>
    <w:rsid w:val="00616BDC"/>
    <w:rsid w:val="00644CF4"/>
    <w:rsid w:val="00651D4B"/>
    <w:rsid w:val="00737A2E"/>
    <w:rsid w:val="007C7D10"/>
    <w:rsid w:val="007D153B"/>
    <w:rsid w:val="007D5978"/>
    <w:rsid w:val="007F4D2C"/>
    <w:rsid w:val="0081169E"/>
    <w:rsid w:val="008D0AF7"/>
    <w:rsid w:val="00A20F6A"/>
    <w:rsid w:val="00A2195B"/>
    <w:rsid w:val="00A35EF0"/>
    <w:rsid w:val="00A71914"/>
    <w:rsid w:val="00AB4E82"/>
    <w:rsid w:val="00AE36DC"/>
    <w:rsid w:val="00B11ED3"/>
    <w:rsid w:val="00B63E7C"/>
    <w:rsid w:val="00B96E2B"/>
    <w:rsid w:val="00BC454D"/>
    <w:rsid w:val="00BD011E"/>
    <w:rsid w:val="00BD7876"/>
    <w:rsid w:val="00BE7DEB"/>
    <w:rsid w:val="00C00411"/>
    <w:rsid w:val="00C60571"/>
    <w:rsid w:val="00C60966"/>
    <w:rsid w:val="00C92751"/>
    <w:rsid w:val="00CA1A0A"/>
    <w:rsid w:val="00CA417A"/>
    <w:rsid w:val="00D17371"/>
    <w:rsid w:val="00D2237C"/>
    <w:rsid w:val="00D550BA"/>
    <w:rsid w:val="00D57440"/>
    <w:rsid w:val="00D648BB"/>
    <w:rsid w:val="00D91805"/>
    <w:rsid w:val="00DB7712"/>
    <w:rsid w:val="00E02D4B"/>
    <w:rsid w:val="00E50BC0"/>
    <w:rsid w:val="00E55993"/>
    <w:rsid w:val="00E75487"/>
    <w:rsid w:val="00EA687E"/>
    <w:rsid w:val="00F15CB1"/>
    <w:rsid w:val="00F44230"/>
    <w:rsid w:val="00F46F9C"/>
    <w:rsid w:val="00FC7EDD"/>
    <w:rsid w:val="00FE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E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BE7DEB"/>
    <w:rPr>
      <w:sz w:val="16"/>
      <w:szCs w:val="16"/>
    </w:rPr>
  </w:style>
  <w:style w:type="paragraph" w:styleId="a5">
    <w:name w:val="annotation text"/>
    <w:basedOn w:val="a"/>
    <w:semiHidden/>
    <w:rsid w:val="00BE7DEB"/>
    <w:rPr>
      <w:sz w:val="20"/>
      <w:szCs w:val="20"/>
    </w:rPr>
  </w:style>
  <w:style w:type="paragraph" w:styleId="a6">
    <w:name w:val="annotation subject"/>
    <w:basedOn w:val="a5"/>
    <w:next w:val="a5"/>
    <w:semiHidden/>
    <w:rsid w:val="00BE7DEB"/>
    <w:rPr>
      <w:b/>
      <w:bCs/>
    </w:rPr>
  </w:style>
  <w:style w:type="paragraph" w:styleId="a7">
    <w:name w:val="Balloon Text"/>
    <w:basedOn w:val="a"/>
    <w:semiHidden/>
    <w:rsid w:val="00BE7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46C15-3CFA-426E-92E1-667DFF36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Gpa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pyropoylos</dc:creator>
  <cp:lastModifiedBy>Stella</cp:lastModifiedBy>
  <cp:revision>4</cp:revision>
  <cp:lastPrinted>2010-06-22T10:01:00Z</cp:lastPrinted>
  <dcterms:created xsi:type="dcterms:W3CDTF">2020-06-26T10:30:00Z</dcterms:created>
  <dcterms:modified xsi:type="dcterms:W3CDTF">2021-02-02T12:01:00Z</dcterms:modified>
</cp:coreProperties>
</file>